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AC1" w:rsidRPr="001C3AC1" w:rsidRDefault="00D44BD2" w:rsidP="00D44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C3AC1" w:rsidRPr="001C3AC1" w:rsidRDefault="001C3AC1" w:rsidP="00D44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1C3AC1" w:rsidRDefault="001C3AC1" w:rsidP="00D44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</w:p>
    <w:p w:rsidR="00D44BD2" w:rsidRPr="001C3AC1" w:rsidRDefault="00D44BD2" w:rsidP="00D44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AC1" w:rsidRPr="001C3AC1" w:rsidRDefault="001C3AC1" w:rsidP="001C3A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3AC1" w:rsidRPr="001C3AC1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 xml:space="preserve">от </w:t>
      </w:r>
      <w:r w:rsidR="00591D77">
        <w:rPr>
          <w:rFonts w:ascii="Times New Roman" w:hAnsi="Times New Roman" w:cs="Times New Roman"/>
          <w:sz w:val="28"/>
          <w:szCs w:val="28"/>
        </w:rPr>
        <w:t>26.12.2023</w:t>
      </w:r>
      <w:r w:rsidRPr="001C3AC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BF4E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C3AC1">
        <w:rPr>
          <w:rFonts w:ascii="Times New Roman" w:hAnsi="Times New Roman" w:cs="Times New Roman"/>
          <w:sz w:val="28"/>
          <w:szCs w:val="28"/>
        </w:rPr>
        <w:t xml:space="preserve">    № </w:t>
      </w:r>
      <w:r w:rsidR="00591D77">
        <w:rPr>
          <w:rFonts w:ascii="Times New Roman" w:hAnsi="Times New Roman" w:cs="Times New Roman"/>
          <w:sz w:val="28"/>
          <w:szCs w:val="28"/>
        </w:rPr>
        <w:t>603</w:t>
      </w:r>
    </w:p>
    <w:p w:rsidR="001C3AC1" w:rsidRPr="001C3AC1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C3AC1">
        <w:rPr>
          <w:rFonts w:ascii="Times New Roman" w:hAnsi="Times New Roman" w:cs="Times New Roman"/>
          <w:sz w:val="28"/>
          <w:szCs w:val="28"/>
        </w:rPr>
        <w:t>п. Дубров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1C3AC1" w:rsidRPr="001C3AC1" w:rsidTr="0099059C">
        <w:tc>
          <w:tcPr>
            <w:tcW w:w="5495" w:type="dxa"/>
            <w:shd w:val="clear" w:color="auto" w:fill="auto"/>
          </w:tcPr>
          <w:p w:rsidR="00D44BD2" w:rsidRPr="001C3AC1" w:rsidRDefault="001C3AC1" w:rsidP="00D44BD2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</w:pPr>
            <w:r w:rsidRPr="001C3AC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раммы </w:t>
            </w:r>
            <w:r w:rsidRPr="001C3AC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Дубровского городского поселения Дубровского муниципального</w:t>
            </w: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 района Брянской области на 202</w:t>
            </w:r>
            <w:r w:rsidR="00BF4EB8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>4</w:t>
            </w:r>
            <w:r w:rsidRPr="001C3AC1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</w:rPr>
              <w:t xml:space="preserve"> год </w:t>
            </w:r>
          </w:p>
        </w:tc>
      </w:tr>
    </w:tbl>
    <w:p w:rsidR="001C3AC1" w:rsidRPr="001C3AC1" w:rsidRDefault="001C3AC1" w:rsidP="001C3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 xml:space="preserve">В </w:t>
      </w:r>
      <w:r w:rsidR="00D44BD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1C3AC1">
        <w:rPr>
          <w:rFonts w:ascii="Times New Roman" w:hAnsi="Times New Roman" w:cs="Times New Roman"/>
          <w:sz w:val="28"/>
          <w:szCs w:val="28"/>
        </w:rPr>
        <w:t>Федеральн</w:t>
      </w:r>
      <w:r w:rsidR="00D44BD2">
        <w:rPr>
          <w:rFonts w:ascii="Times New Roman" w:hAnsi="Times New Roman" w:cs="Times New Roman"/>
          <w:sz w:val="28"/>
          <w:szCs w:val="28"/>
        </w:rPr>
        <w:t>ым</w:t>
      </w:r>
      <w:r w:rsidRPr="001C3AC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44BD2">
        <w:rPr>
          <w:rFonts w:ascii="Times New Roman" w:hAnsi="Times New Roman" w:cs="Times New Roman"/>
          <w:sz w:val="28"/>
          <w:szCs w:val="28"/>
        </w:rPr>
        <w:t>ом</w:t>
      </w:r>
      <w:r w:rsidRPr="001C3AC1">
        <w:rPr>
          <w:rFonts w:ascii="Times New Roman" w:hAnsi="Times New Roman" w:cs="Times New Roman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</w:t>
      </w:r>
    </w:p>
    <w:p w:rsidR="001C3AC1" w:rsidRPr="001C3AC1" w:rsidRDefault="001C3AC1" w:rsidP="001C3A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AC1" w:rsidRPr="001C3AC1" w:rsidRDefault="001C3AC1" w:rsidP="00D44BD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C3AC1" w:rsidRPr="001C3AC1" w:rsidRDefault="001C3AC1" w:rsidP="00D44BD2">
      <w:pPr>
        <w:numPr>
          <w:ilvl w:val="0"/>
          <w:numId w:val="2"/>
        </w:numPr>
        <w:shd w:val="clear" w:color="auto" w:fill="FFFFFF"/>
        <w:spacing w:after="0" w:line="240" w:lineRule="auto"/>
        <w:ind w:left="709" w:firstLine="851"/>
        <w:jc w:val="both"/>
        <w:outlineLvl w:val="1"/>
        <w:rPr>
          <w:rFonts w:ascii="Times New Roman" w:hAnsi="Times New Roman" w:cs="Times New Roman"/>
          <w:bCs/>
          <w:color w:val="010101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профилактики </w:t>
      </w:r>
      <w:r w:rsidRPr="001C3AC1">
        <w:rPr>
          <w:rFonts w:ascii="Times New Roman" w:hAnsi="Times New Roman" w:cs="Times New Roman"/>
          <w:bCs/>
          <w:color w:val="010101"/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</w:t>
      </w:r>
      <w:r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на 202</w:t>
      </w:r>
      <w:r w:rsidR="00BF4EB8">
        <w:rPr>
          <w:rFonts w:ascii="Times New Roman" w:hAnsi="Times New Roman" w:cs="Times New Roman"/>
          <w:bCs/>
          <w:color w:val="010101"/>
          <w:sz w:val="28"/>
          <w:szCs w:val="28"/>
        </w:rPr>
        <w:t>4</w:t>
      </w:r>
      <w:r w:rsidRPr="001C3AC1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год.</w:t>
      </w:r>
    </w:p>
    <w:p w:rsidR="001C3AC1" w:rsidRPr="001C3AC1" w:rsidRDefault="001C3AC1" w:rsidP="00D44BD2">
      <w:pPr>
        <w:numPr>
          <w:ilvl w:val="0"/>
          <w:numId w:val="2"/>
        </w:numPr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AC1">
        <w:rPr>
          <w:rFonts w:ascii="Times New Roman" w:eastAsia="Calibri" w:hAnsi="Times New Roman" w:cs="Times New Roman"/>
          <w:sz w:val="28"/>
          <w:szCs w:val="28"/>
        </w:rPr>
        <w:t>Настоящее Постано</w:t>
      </w:r>
      <w:r w:rsidR="00CF7862">
        <w:rPr>
          <w:rFonts w:ascii="Times New Roman" w:eastAsia="Calibri" w:hAnsi="Times New Roman" w:cs="Times New Roman"/>
          <w:sz w:val="28"/>
          <w:szCs w:val="28"/>
        </w:rPr>
        <w:t xml:space="preserve">вление вступает в </w:t>
      </w:r>
      <w:r w:rsidR="00BF4EB8">
        <w:rPr>
          <w:rFonts w:ascii="Times New Roman" w:eastAsia="Calibri" w:hAnsi="Times New Roman" w:cs="Times New Roman"/>
          <w:sz w:val="28"/>
          <w:szCs w:val="28"/>
        </w:rPr>
        <w:t xml:space="preserve">силу с </w:t>
      </w:r>
      <w:r w:rsidR="00CF7862">
        <w:rPr>
          <w:rFonts w:ascii="Times New Roman" w:eastAsia="Calibri" w:hAnsi="Times New Roman" w:cs="Times New Roman"/>
          <w:sz w:val="28"/>
          <w:szCs w:val="28"/>
        </w:rPr>
        <w:t>01 января 202</w:t>
      </w:r>
      <w:r w:rsidR="00BF4EB8">
        <w:rPr>
          <w:rFonts w:ascii="Times New Roman" w:eastAsia="Calibri" w:hAnsi="Times New Roman" w:cs="Times New Roman"/>
          <w:sz w:val="28"/>
          <w:szCs w:val="28"/>
        </w:rPr>
        <w:t>4</w:t>
      </w:r>
      <w:r w:rsidRPr="001C3AC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1C3AC1" w:rsidRPr="001C3AC1" w:rsidRDefault="001C3AC1" w:rsidP="00D44BD2">
      <w:pPr>
        <w:numPr>
          <w:ilvl w:val="0"/>
          <w:numId w:val="2"/>
        </w:numPr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AC1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периодическом печатном средстве массовой информации «Вестник Дубровского района» и разместить на сайте Дубровского муниципального района Брянской области в сети Интернет (</w:t>
      </w:r>
      <w:hyperlink r:id="rId6" w:history="1">
        <w:r w:rsidRPr="001C3AC1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1C3AC1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Pr="001C3AC1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admdubrovka</w:t>
        </w:r>
        <w:r w:rsidRPr="001C3AC1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Pr="001C3AC1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Pr="001C3AC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C3AC1" w:rsidRPr="001C3AC1" w:rsidRDefault="001C3AC1" w:rsidP="00D44BD2">
      <w:pPr>
        <w:numPr>
          <w:ilvl w:val="0"/>
          <w:numId w:val="2"/>
        </w:numPr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AC1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C3AC1" w:rsidRPr="001C3AC1" w:rsidRDefault="001C3AC1" w:rsidP="001C3AC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C3AC1" w:rsidRPr="001C3AC1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AC1" w:rsidRPr="001C3AC1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C3AC1" w:rsidRPr="001C3AC1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AC1">
        <w:rPr>
          <w:rFonts w:ascii="Times New Roman" w:hAnsi="Times New Roman" w:cs="Times New Roman"/>
          <w:sz w:val="28"/>
          <w:szCs w:val="28"/>
        </w:rPr>
        <w:t>Дубровского района                                                                         И.А. Шевелёв</w:t>
      </w:r>
    </w:p>
    <w:p w:rsidR="001C3AC1" w:rsidRDefault="001C3AC1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D44BD2" w:rsidRDefault="00D44BD2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1C3AC1" w:rsidRDefault="001C3AC1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BF4EB8" w:rsidRPr="00180E4F" w:rsidRDefault="00BF4EB8" w:rsidP="00BF4EB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lastRenderedPageBreak/>
        <w:t>ПРОГРАММА</w:t>
      </w:r>
    </w:p>
    <w:p w:rsidR="00BF4EB8" w:rsidRPr="0006549A" w:rsidRDefault="00BF4EB8" w:rsidP="00BF4EB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и осуществлен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униципального 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 в сфере благоустройства на территории Дубровского городского поселения Дубровского муниципального района Брянской области на 202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Hlk84593958"/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 в сфере благоустройства на территории Дубровского городского поселения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4 год</w:t>
      </w:r>
      <w:bookmarkEnd w:id="0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- Программ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 на территории Дубровского городского поселения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з текущего состояния осуществления вида контроля, описание текущего развития профилактической деятельности администрации Дубровского муниципального района, характеристика проблем, на решение которых направлена программа профилактики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фере благоустройства на территории Дубровского городского поселения </w:t>
      </w:r>
      <w:r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 – Муниципальный контроль</w:t>
      </w:r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 Дубровского района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тексту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я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BF4EB8" w:rsidRPr="00DD0AB8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– деятельност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 контролю за соблюдением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Дубровское городское поселение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BF4EB8" w:rsidRPr="005E7F18" w:rsidRDefault="00BF4EB8" w:rsidP="00BF4EB8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Pr="005E7F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>Под объектами благоустройства при осуществлении муниципального контроля в сфере благоустройства на территории Дубровского городского поселения Дубровского муниципального района Брянской области понимаются территории различного функционального назначения, на которых осуществляется деятельность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, в том числе:</w:t>
      </w:r>
    </w:p>
    <w:p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переулки, площади, проезды, тупики, улицы);</w:t>
      </w:r>
    </w:p>
    <w:p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:rsidR="00BF4EB8" w:rsidRPr="005E7F18" w:rsidRDefault="00BF4EB8" w:rsidP="00BF4EB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 ограждающими устройствами понимаются ворота, калитки, шлагбаумы, в том числе автоматические, и декоративные ограждения (заборы).</w:t>
      </w:r>
    </w:p>
    <w:p w:rsidR="00BF4EB8" w:rsidRPr="00FE35A8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Главной задачей контролирующего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а при осуществлении муниципального контроля является переориентация контр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ной деятельности и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иление профилактической работы в отношении всех объектов контроля.</w:t>
      </w:r>
    </w:p>
    <w:p w:rsidR="00BF4EB8" w:rsidRPr="00FE35A8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муниципальног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 в сфере благоустройства,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ранения причин, факторов и условий, способствующих указ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ным нарушениям, контролирующим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ом осуществлялись мероприятия по профилактике таких нарушений в соответствии с программой по профилактике нарушений в 202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.</w:t>
      </w:r>
    </w:p>
    <w:p w:rsidR="00BF4EB8" w:rsidRPr="00FE35A8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частности, в 202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видам контроля, в том числе перечня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,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ок, разъяснений, полезной информации, действующих нормативных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овых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ов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направлениям видов контроля.</w:t>
      </w:r>
    </w:p>
    <w:p w:rsidR="00BF4EB8" w:rsidRPr="00FE35A8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В 2023 году муниципальный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(в </w:t>
      </w:r>
      <w:proofErr w:type="gramStart"/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дакции  от</w:t>
      </w:r>
      <w:proofErr w:type="gramEnd"/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19.06.2023г.). Контрольные мероприятия без взаимодействия с контролируемым лицом проводятся в соответствии с частью 3 статьи 56, частью 2 статьи 57, статьей 75 Федерального закона от 31 июля 2021 г. № 248-ФЗ «О государственном контроле (надзоре) и муниципальном к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троле в Российской Федерации», 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 пунктом 10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юридическими лицами, индивидуальными предпринимателями и гражданами обязательных требований Правил благоустройства территории муниципального образования Дубровское городское поселение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ни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на территории Дубровского городского поселения Дубровского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янской области Программы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контроля</w:t>
      </w:r>
      <w:r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фере благоустройства на 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 год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удет способствовать повышению ответственно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</w:t>
      </w:r>
      <w:r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 исполнения подконтрольными субъектами обязательных требований действующего законодательства Российской Федерации в указанной сфер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 Работа контролирующего органа будет ориентирована на проведение профилактических мероприятий. Администрация Дубровского района на 2024 год не разрабатывала и не утверждала плановые контрольно-надзорные мероприятия в связи с тем, что категории риска объектам контроля не присваивались.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2.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еализац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 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едупреждение нарушений обязательных требований по данному виду муниципального контроля;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оздание условий для доведения обязательных требований до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лиц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овышение информированности о способах их соблюдения.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2. Задачи Программы: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установление зависимости видов, форм и </w:t>
      </w:r>
      <w:proofErr w:type="gramStart"/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тенсивности профилактических мероприятий от особенностей конк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тных подконтрольных субъектов</w:t>
      </w:r>
      <w:proofErr w:type="gramEnd"/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ведение профилактических мероприятий с учетом данных факторов;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 сроки (периодичность) их проведения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трольным органом муниципального контроля в сфере благоустройства могут проводиться следующие виды профилактических мероприятий: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информирование;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2) обобщение правоприменительной практики;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бъявление предостережений;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консультирование;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5) профилактический визит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Информ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 вопросам соблюдения обязательных требований посредством размещения соответствующих сведений на сайте Дубровского муниципального района Брянской области в информационно-телекоммуникационной сети «Интернет» (далее – сайт) в специальном разделе, посвященном контрольной деятельности (доступ к специальному разделу должен осуществляться с главной (основной) страницы сайта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ьный орган обязан размещать и поддерживать в актуальном состоянии на сайте в специальном разделе, посвященном контрольной деятельности, сведения, предусмотренные </w:t>
      </w:r>
      <w:hyperlink r:id="rId7" w:history="1">
        <w:r w:rsidRPr="006045A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. 3 ст. 46</w:t>
        </w:r>
      </w:hyperlink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ный орган также вправе информировать население, проживающее на территории Дубровского городского поселения Дубровского муниципального района Брянской области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собраниях и конференциях граждан об обязательных требованиях, предъявляемых к объектам контроля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Обобщение правоприменительной практики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средством сбора и анализа данных о проведенных контрольных мероприятиях и их результатах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итогам обобщения правоприменительной практики должностными лицами, уполномоченными осуществлять муниципальный контроль в сфере благоустройства, ежегодно готовится доклад, содержащий результаты обобщения правоприменительной практики по осуществлению муниципального контроля в сфере благоустройства и утверждаемый распоряжением контрольного органа.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азанный доклад размещается в срок до 01 июля года, следующего за отчетным годом, на сайте в специальном разделе, посвященном контрольной деятельности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едостереже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 xml:space="preserve">«О типовых формах документов, используемых контрольным (надзорным) органом». 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контрольным органом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онсульт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ируемых лиц осуществляется должностным лицом, уполномоченным осуществлять муниципальный контроль в сфере благоустройства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чный прием граждан проводится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(или) должностным лицом, уполномоченным осуществлять муниципальный контроль в сфере благоустройства. Информация о месте приема, а также об установленных для приема днях и часах размещается на сайте в специальном разделе, посвященном контрольной деятельности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сультирование осуществляется в устной или письменной форме по следующим вопросам: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организация и осуществление муниципального контроля в сфере благоустройства;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порядок осуществления контрольных мероприятий, установленных настоящим Положением;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порядок обжалования действий (бездействия) должностных лиц, уполномоченных осуществлять муниципальный контроль в сфере благоустройства;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0. Консультирование в письменной форме осуществляется должностным лицом, уполномоченным осуществлять муниципальный контроль в сфере благоустройства, в следующих случаях: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за время консультирования предоставить в устной форме ответ на поставленные вопросы невозможно;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твет на поставленные вопросы требует дополнительного запроса сведений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сультирования должностное лицо, уполномоченное осуществлять муниципальный контроль в сфере благоустройства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в сфере благоустройств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и лицами, уполномоченными осуществлять муниципальный контроль в сфере благоустройства, ведется журнал учета консультирований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, посвященном контрольной деятельности, письменного разъяснения, подписанного руководителем контрольного органа или должностным лицом, уполномоченным осуществлять муниципальный контроль в сфере благоустройства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офилактический визит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BF4EB8" w:rsidRPr="006045A1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F4EB8" w:rsidRPr="00F94BFC" w:rsidRDefault="00BF4EB8" w:rsidP="00BF4EB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58"/>
        <w:gridCol w:w="4095"/>
        <w:gridCol w:w="1801"/>
        <w:gridCol w:w="1324"/>
      </w:tblGrid>
      <w:tr w:rsidR="00BF4EB8" w:rsidRPr="00F94BFC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F4EB8" w:rsidRPr="00F94BFC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 осуществляет информирование подконтрольных субъектов и иных заинтересованных лиц по вопросам соблюдения обязательных требований.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 осуществляется посредством размещения соответствующих сведений на сайте Дубровского муниципального района Брянской области в информационно-телекоммуникационной сети "Интернет" и в иных формах.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 размещает и поддерживает в актуальном состоянии на сайте Дубровского муниципального района Брянской области в сети «Интернет»: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4EB8" w:rsidRPr="00F94BFC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ежегодно до 1 марта года, следующего за отчетным, подлежит публичному обсуждению.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размещается на сайте Дубровского муниципального района Брянской области сети "Интернет", до 1 апреля года, следующего за отчетным годом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BF4EB8" w:rsidRPr="00F94BFC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наличии у Администрации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Администрация объявляет подконтрольному субъект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4EB8" w:rsidRPr="00F94BFC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- компетенция уполномоченного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органа;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подконтрольных субъектов и их представителей по указанным вопросам, консультирование осуществляется посредствам размещения на  сайте Дубровского муниципального района Брянской области в информационно-телекоммуникационной сети «Интернет» в разделе «Муниципальный контроль» письменного разъяснения, подписанного уполномоченным должностным лицом Администраци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4EB8" w:rsidRPr="00F94BFC" w:rsidTr="00C54651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заявленной области.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подконтрольного субъекта либо путем использования видео-конференц-связи.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подконтрольный субъект информируется об обязательных требованиях, предъявляемых к его деятельности либо к используемым им объектам контроля.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В ходе профилактического визита инспектором может осуществляться консультирование подконтрольного субъекта в порядке, установленном п. 4 настоящего Перечня, а также ст. 50 Федерального закона от 31.07.2020 № 248-ФЗ.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подконтрольным субъектам не выдаются предписания об устранении нарушений обязательных требований. Разъяснения, полученные подконтрольным субъектом в ходе профилактического визита, носят рекомендательный характер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BF4EB8" w:rsidRPr="00F94BFC" w:rsidRDefault="00BF4EB8" w:rsidP="00C54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BF4EB8" w:rsidRPr="00F94BFC" w:rsidRDefault="00BF4EB8" w:rsidP="00BF4EB8">
      <w:pPr>
        <w:rPr>
          <w:rFonts w:ascii="Times New Roman" w:hAnsi="Times New Roman" w:cs="Times New Roman"/>
          <w:sz w:val="24"/>
          <w:szCs w:val="24"/>
        </w:rPr>
      </w:pPr>
    </w:p>
    <w:p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 настоящей Программе.</w:t>
      </w:r>
    </w:p>
    <w:p w:rsidR="00BF4EB8" w:rsidRPr="00114C47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. </w:t>
      </w:r>
    </w:p>
    <w:p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и результативности Программы профилактики определяются в соответствии со следующей таблицей:</w:t>
      </w:r>
    </w:p>
    <w:p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1077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379"/>
        <w:gridCol w:w="3827"/>
      </w:tblGrid>
      <w:tr w:rsidR="00BF4EB8" w:rsidRPr="00BA470F" w:rsidTr="00C546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F4EB8" w:rsidRPr="00BA470F" w:rsidTr="00C546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0 %</w:t>
            </w:r>
          </w:p>
        </w:tc>
      </w:tr>
      <w:tr w:rsidR="00BF4EB8" w:rsidRPr="00BA470F" w:rsidTr="00C546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</w:tr>
      <w:tr w:rsidR="00BF4EB8" w:rsidRPr="00BA470F" w:rsidTr="00C546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0 %</w:t>
            </w:r>
          </w:p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BF4EB8" w:rsidRPr="00BA470F" w:rsidTr="00C546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F4EB8" w:rsidRPr="00BA470F" w:rsidTr="00C546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F4EB8" w:rsidRPr="00BA470F" w:rsidTr="00C5465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B8" w:rsidRPr="00BA470F" w:rsidRDefault="00BF4EB8" w:rsidP="00C54651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сполнено/не исполнено</w:t>
            </w:r>
          </w:p>
        </w:tc>
      </w:tr>
    </w:tbl>
    <w:p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по итогам проведенных профилактических мероприятий. </w:t>
      </w:r>
    </w:p>
    <w:p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ая оценка результативности и эффективности Программы профилактики осуществляетс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рганом муниципального контроля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рянской области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ля осуществления ежегодной оценки результативности и эффективности Программы профилактики не позднее 1 июля года, следующего за отчетным,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полномоченное лиц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. </w:t>
      </w:r>
    </w:p>
    <w:p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и осуществлении муниципального к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нтроля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убровского 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униципального района Брянской области на 2024 год. </w:t>
      </w:r>
    </w:p>
    <w:p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F4EB8" w:rsidRPr="00BA470F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F4EB8" w:rsidRDefault="00BF4EB8" w:rsidP="00BF4E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</w:t>
      </w:r>
    </w:p>
    <w:p w:rsidR="00BF4EB8" w:rsidRDefault="00BF4EB8" w:rsidP="00BF4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           </w:t>
      </w:r>
    </w:p>
    <w:p w:rsidR="00BF4EB8" w:rsidRDefault="00BF4EB8" w:rsidP="00BF4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BF4EB8" w:rsidRDefault="00BF4EB8" w:rsidP="00BF4E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BF4EB8" w:rsidRDefault="00BF4EB8" w:rsidP="00BF4EB8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br w:type="page"/>
      </w:r>
    </w:p>
    <w:p w:rsidR="00BF4EB8" w:rsidRDefault="00BF4EB8" w:rsidP="00BF4EB8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sectPr w:rsidR="00BF4EB8" w:rsidSect="00D44B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4787" w:rsidRDefault="00BF4EB8" w:rsidP="00BF4EB8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5D47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4787" w:rsidRDefault="005D4787" w:rsidP="00BF4EB8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BF4EB8" w:rsidRPr="000622E0" w:rsidRDefault="005D4787" w:rsidP="00BF4EB8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</w:rPr>
        <w:t>Дубровского района №603 от 26.12.2023г.</w:t>
      </w:r>
    </w:p>
    <w:p w:rsidR="00BF4EB8" w:rsidRPr="000622E0" w:rsidRDefault="00BF4EB8" w:rsidP="00BF4EB8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BF4EB8" w:rsidRPr="000622E0" w:rsidRDefault="00BF4EB8" w:rsidP="00BF4EB8">
      <w:pPr>
        <w:shd w:val="clear" w:color="auto" w:fill="FFFFFF"/>
        <w:jc w:val="center"/>
        <w:outlineLvl w:val="1"/>
        <w:rPr>
          <w:rFonts w:ascii="Times New Roman" w:eastAsia="Calibri" w:hAnsi="Times New Roman" w:cs="Times New Roman"/>
          <w:b/>
          <w:bCs/>
          <w:color w:val="010101"/>
          <w:sz w:val="24"/>
          <w:szCs w:val="24"/>
        </w:rPr>
      </w:pPr>
      <w:r w:rsidRPr="00062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Pr="000622E0">
        <w:rPr>
          <w:rFonts w:ascii="Times New Roman" w:eastAsia="Calibri" w:hAnsi="Times New Roman" w:cs="Times New Roman"/>
          <w:b/>
          <w:bCs/>
          <w:sz w:val="24"/>
          <w:szCs w:val="24"/>
        </w:rPr>
        <w:t>контролируемых лиц для проведения профилактических визитов в 2024 году</w:t>
      </w:r>
    </w:p>
    <w:tbl>
      <w:tblPr>
        <w:tblStyle w:val="1"/>
        <w:tblpPr w:leftFromText="180" w:rightFromText="180" w:vertAnchor="text" w:horzAnchor="margin" w:tblpY="47"/>
        <w:tblW w:w="15248" w:type="dxa"/>
        <w:tblLayout w:type="fixed"/>
        <w:tblLook w:val="04A0" w:firstRow="1" w:lastRow="0" w:firstColumn="1" w:lastColumn="0" w:noHBand="0" w:noVBand="1"/>
      </w:tblPr>
      <w:tblGrid>
        <w:gridCol w:w="633"/>
        <w:gridCol w:w="2298"/>
        <w:gridCol w:w="2740"/>
        <w:gridCol w:w="2126"/>
        <w:gridCol w:w="2204"/>
        <w:gridCol w:w="1494"/>
        <w:gridCol w:w="1643"/>
        <w:gridCol w:w="2110"/>
      </w:tblGrid>
      <w:tr w:rsidR="00BF4EB8" w:rsidRPr="000622E0" w:rsidTr="00C54651">
        <w:trPr>
          <w:trHeight w:val="1634"/>
        </w:trPr>
        <w:tc>
          <w:tcPr>
            <w:tcW w:w="633" w:type="dxa"/>
            <w:shd w:val="clear" w:color="auto" w:fill="auto"/>
            <w:vAlign w:val="center"/>
          </w:tcPr>
          <w:p w:rsidR="00BF4EB8" w:rsidRPr="000622E0" w:rsidRDefault="00BF4EB8" w:rsidP="00C54651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место осуществления деятельности (место проведения проф. визит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F4EB8" w:rsidRPr="000622E0" w:rsidRDefault="00BF4EB8" w:rsidP="00C54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BF4EB8" w:rsidRPr="000622E0" w:rsidRDefault="00BF4EB8" w:rsidP="00C54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F4EB8" w:rsidRPr="000622E0" w:rsidTr="00C54651">
        <w:trPr>
          <w:trHeight w:val="1566"/>
        </w:trPr>
        <w:tc>
          <w:tcPr>
            <w:tcW w:w="633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8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shd w:val="clear" w:color="auto" w:fill="auto"/>
          </w:tcPr>
          <w:p w:rsidR="00BF4EB8" w:rsidRPr="000622E0" w:rsidRDefault="00BF4EB8" w:rsidP="00C5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4EB8" w:rsidRPr="000622E0" w:rsidRDefault="00BF4EB8" w:rsidP="00C546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BF4EB8" w:rsidRPr="000622E0" w:rsidRDefault="00BF4EB8" w:rsidP="00C5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B8" w:rsidRPr="000622E0" w:rsidTr="00C54651">
        <w:trPr>
          <w:trHeight w:val="461"/>
        </w:trPr>
        <w:tc>
          <w:tcPr>
            <w:tcW w:w="633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98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40" w:type="dxa"/>
          </w:tcPr>
          <w:p w:rsidR="00BF4EB8" w:rsidRPr="000622E0" w:rsidRDefault="00BF4EB8" w:rsidP="00C5465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BF4EB8" w:rsidRPr="000622E0" w:rsidRDefault="00BF4EB8" w:rsidP="00C5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B8" w:rsidRPr="000622E0" w:rsidTr="00C54651">
        <w:trPr>
          <w:trHeight w:val="461"/>
        </w:trPr>
        <w:tc>
          <w:tcPr>
            <w:tcW w:w="633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98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BF4EB8" w:rsidRPr="000622E0" w:rsidRDefault="00BF4EB8" w:rsidP="00C546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BF4EB8" w:rsidRPr="000622E0" w:rsidRDefault="00BF4EB8" w:rsidP="00C5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EB8" w:rsidRPr="000622E0" w:rsidTr="00C54651">
        <w:trPr>
          <w:trHeight w:val="461"/>
        </w:trPr>
        <w:tc>
          <w:tcPr>
            <w:tcW w:w="633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98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BF4EB8" w:rsidRPr="000622E0" w:rsidRDefault="00BF4EB8" w:rsidP="00C546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BF4EB8" w:rsidRPr="000622E0" w:rsidRDefault="00BF4EB8" w:rsidP="00C54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BF4EB8" w:rsidRPr="000622E0" w:rsidRDefault="00BF4EB8" w:rsidP="00C54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4EB8" w:rsidRPr="000622E0" w:rsidRDefault="00BF4EB8" w:rsidP="00BF4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EB8" w:rsidRPr="000622E0" w:rsidRDefault="00BF4EB8" w:rsidP="00BF4E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EB8" w:rsidRPr="000622E0" w:rsidRDefault="00BF4EB8" w:rsidP="00BF4E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EB8" w:rsidRPr="000622E0" w:rsidRDefault="00BF4EB8" w:rsidP="00BF4E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EB8" w:rsidRPr="000622E0" w:rsidRDefault="00BF4EB8" w:rsidP="00BF4EB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F4EB8" w:rsidRPr="00114C47" w:rsidRDefault="00BF4EB8" w:rsidP="00BF4EB8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5F3CBB" w:rsidRPr="00114C47" w:rsidRDefault="005F3CBB" w:rsidP="00BF4EB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F3CBB" w:rsidRPr="00114C47" w:rsidSect="00BF4EB8">
      <w:pgSz w:w="16838" w:h="11906" w:orient="landscape"/>
      <w:pgMar w:top="1701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3E7A"/>
    <w:multiLevelType w:val="multilevel"/>
    <w:tmpl w:val="440A8C4A"/>
    <w:lvl w:ilvl="0">
      <w:start w:val="1"/>
      <w:numFmt w:val="decimal"/>
      <w:lvlText w:val="%1."/>
      <w:lvlJc w:val="left"/>
      <w:pPr>
        <w:ind w:left="14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" w15:restartNumberingAfterBreak="0">
    <w:nsid w:val="77357568"/>
    <w:multiLevelType w:val="hybridMultilevel"/>
    <w:tmpl w:val="36C6DCDE"/>
    <w:lvl w:ilvl="0" w:tplc="8986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C47"/>
    <w:rsid w:val="0004744C"/>
    <w:rsid w:val="000478AC"/>
    <w:rsid w:val="00056D50"/>
    <w:rsid w:val="0006549A"/>
    <w:rsid w:val="00066303"/>
    <w:rsid w:val="000D16AE"/>
    <w:rsid w:val="000D582D"/>
    <w:rsid w:val="00114C47"/>
    <w:rsid w:val="00142037"/>
    <w:rsid w:val="0015665C"/>
    <w:rsid w:val="00180E4F"/>
    <w:rsid w:val="001C3AC1"/>
    <w:rsid w:val="001D7E30"/>
    <w:rsid w:val="00261652"/>
    <w:rsid w:val="00271EE3"/>
    <w:rsid w:val="0027461E"/>
    <w:rsid w:val="002F45AE"/>
    <w:rsid w:val="00306641"/>
    <w:rsid w:val="00361C20"/>
    <w:rsid w:val="003B2FC8"/>
    <w:rsid w:val="003D114C"/>
    <w:rsid w:val="003E0450"/>
    <w:rsid w:val="00405B99"/>
    <w:rsid w:val="00406BC1"/>
    <w:rsid w:val="004114AE"/>
    <w:rsid w:val="00437766"/>
    <w:rsid w:val="0047508A"/>
    <w:rsid w:val="0048540C"/>
    <w:rsid w:val="00495062"/>
    <w:rsid w:val="004B52EB"/>
    <w:rsid w:val="00514A9D"/>
    <w:rsid w:val="00585814"/>
    <w:rsid w:val="00591D77"/>
    <w:rsid w:val="00591F30"/>
    <w:rsid w:val="005B70A5"/>
    <w:rsid w:val="005D4787"/>
    <w:rsid w:val="005E742A"/>
    <w:rsid w:val="005E7F18"/>
    <w:rsid w:val="005F3CBB"/>
    <w:rsid w:val="00606432"/>
    <w:rsid w:val="00606D48"/>
    <w:rsid w:val="0061368D"/>
    <w:rsid w:val="00676DEC"/>
    <w:rsid w:val="00686D9D"/>
    <w:rsid w:val="006E6EE5"/>
    <w:rsid w:val="006F6350"/>
    <w:rsid w:val="00714D90"/>
    <w:rsid w:val="00732AB3"/>
    <w:rsid w:val="008D09F4"/>
    <w:rsid w:val="008E5229"/>
    <w:rsid w:val="009039CD"/>
    <w:rsid w:val="00941EC1"/>
    <w:rsid w:val="009730A2"/>
    <w:rsid w:val="009F221A"/>
    <w:rsid w:val="00A121D5"/>
    <w:rsid w:val="00A132B9"/>
    <w:rsid w:val="00A50E1F"/>
    <w:rsid w:val="00A67A1C"/>
    <w:rsid w:val="00B2675C"/>
    <w:rsid w:val="00B33EE4"/>
    <w:rsid w:val="00BF4EB8"/>
    <w:rsid w:val="00BF7ABC"/>
    <w:rsid w:val="00C407E7"/>
    <w:rsid w:val="00CB6436"/>
    <w:rsid w:val="00CF7862"/>
    <w:rsid w:val="00D22A8C"/>
    <w:rsid w:val="00D44BD2"/>
    <w:rsid w:val="00D50A0C"/>
    <w:rsid w:val="00DC7D41"/>
    <w:rsid w:val="00DD0AB8"/>
    <w:rsid w:val="00E4250B"/>
    <w:rsid w:val="00E86374"/>
    <w:rsid w:val="00EB512B"/>
    <w:rsid w:val="00F12AF4"/>
    <w:rsid w:val="00F455F2"/>
    <w:rsid w:val="00F90BB6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2916"/>
  <w15:docId w15:val="{2B1CA13F-B2B9-4FBD-9BCC-B1BBFCF1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F2"/>
  </w:style>
  <w:style w:type="paragraph" w:styleId="2">
    <w:name w:val="heading 2"/>
    <w:basedOn w:val="a"/>
    <w:link w:val="20"/>
    <w:uiPriority w:val="9"/>
    <w:qFormat/>
    <w:rsid w:val="0011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4C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7A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22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39"/>
    <w:rsid w:val="00BF4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F4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dubr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EBD22-3735-438F-9C42-D8C92ADB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2-11-28T13:53:00Z</cp:lastPrinted>
  <dcterms:created xsi:type="dcterms:W3CDTF">2022-09-23T12:19:00Z</dcterms:created>
  <dcterms:modified xsi:type="dcterms:W3CDTF">2023-12-28T12:19:00Z</dcterms:modified>
</cp:coreProperties>
</file>